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8D69" w14:textId="03FD5DD2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EDFC62A" wp14:editId="52723F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739775" cy="86106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BC1B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598C0BCF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CADE049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582336C" w14:textId="77777777" w:rsidR="00674A71" w:rsidRDefault="00674A71" w:rsidP="00674A71">
      <w:pPr>
        <w:jc w:val="center"/>
        <w:rPr>
          <w:rFonts w:ascii="Courier" w:hAnsi="Courier"/>
        </w:rPr>
      </w:pPr>
      <w:r>
        <w:t xml:space="preserve"> </w:t>
      </w:r>
    </w:p>
    <w:p w14:paraId="4EFBAD72" w14:textId="77777777" w:rsidR="00674A71" w:rsidRDefault="00674A71" w:rsidP="00674A71"/>
    <w:p w14:paraId="2839C7E1" w14:textId="0C547440" w:rsidR="00674A71" w:rsidRDefault="001D44C9" w:rsidP="00674A71">
      <w:pPr>
        <w:pStyle w:val="a3"/>
      </w:pPr>
      <w:r>
        <w:t xml:space="preserve">ГЛАВА </w:t>
      </w:r>
      <w:r w:rsidR="002F12BF">
        <w:t>АДМИНИСТРАЦИЯ</w:t>
      </w:r>
    </w:p>
    <w:p w14:paraId="4BB5D7EE" w14:textId="77777777" w:rsidR="00674A71" w:rsidRDefault="00674A71" w:rsidP="00674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14:paraId="1A29B375" w14:textId="77777777" w:rsidR="00674A71" w:rsidRDefault="00674A71" w:rsidP="00674A71">
      <w:pPr>
        <w:jc w:val="center"/>
        <w:rPr>
          <w:sz w:val="28"/>
          <w:szCs w:val="28"/>
        </w:rPr>
      </w:pPr>
    </w:p>
    <w:p w14:paraId="4CD65BDB" w14:textId="77777777" w:rsidR="00674A71" w:rsidRDefault="00674A71" w:rsidP="00674A71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14:paraId="568EBDEB" w14:textId="77777777" w:rsidR="00674A71" w:rsidRDefault="00674A71" w:rsidP="00674A71"/>
    <w:p w14:paraId="3D18C6A6" w14:textId="77777777" w:rsidR="00674A71" w:rsidRDefault="00674A71" w:rsidP="00674A71"/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992"/>
        <w:gridCol w:w="1133"/>
        <w:gridCol w:w="3969"/>
      </w:tblGrid>
      <w:tr w:rsidR="00674A71" w14:paraId="535DC11A" w14:textId="77777777" w:rsidTr="002F3ECC">
        <w:tc>
          <w:tcPr>
            <w:tcW w:w="534" w:type="dxa"/>
          </w:tcPr>
          <w:p w14:paraId="7A89A5D1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260" w:type="dxa"/>
          </w:tcPr>
          <w:p w14:paraId="0DAB4920" w14:textId="2B9B24B7" w:rsidR="00674A71" w:rsidRDefault="002A4560" w:rsidP="002F3ECC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674A71">
              <w:rPr>
                <w:sz w:val="24"/>
                <w:szCs w:val="24"/>
              </w:rPr>
              <w:t xml:space="preserve"> 20</w:t>
            </w:r>
            <w:r w:rsidR="00D80E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674A71">
              <w:rPr>
                <w:sz w:val="24"/>
                <w:szCs w:val="24"/>
              </w:rPr>
              <w:t xml:space="preserve"> г.  </w:t>
            </w:r>
          </w:p>
        </w:tc>
        <w:tc>
          <w:tcPr>
            <w:tcW w:w="992" w:type="dxa"/>
          </w:tcPr>
          <w:p w14:paraId="7F211063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3" w:type="dxa"/>
          </w:tcPr>
          <w:p w14:paraId="327E95E9" w14:textId="1DD20EF6" w:rsidR="00674A71" w:rsidRDefault="006A3A96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560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14:paraId="3D49CD82" w14:textId="1D693897" w:rsidR="00674A71" w:rsidRDefault="00A04223" w:rsidP="001C799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674A71">
              <w:rPr>
                <w:sz w:val="24"/>
                <w:szCs w:val="24"/>
              </w:rPr>
              <w:t>пгт</w:t>
            </w:r>
            <w:proofErr w:type="spellEnd"/>
            <w:r w:rsidR="00674A71">
              <w:rPr>
                <w:sz w:val="24"/>
                <w:szCs w:val="24"/>
              </w:rPr>
              <w:t>. Провидения</w:t>
            </w:r>
          </w:p>
        </w:tc>
      </w:tr>
    </w:tbl>
    <w:p w14:paraId="4EC5EA38" w14:textId="77777777" w:rsidR="00674A71" w:rsidRDefault="00674A71" w:rsidP="00674A7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74A71" w:rsidRPr="00260298" w14:paraId="297056DB" w14:textId="77777777" w:rsidTr="002F3ECC">
        <w:tc>
          <w:tcPr>
            <w:tcW w:w="4219" w:type="dxa"/>
          </w:tcPr>
          <w:p w14:paraId="63BD603C" w14:textId="2DEDF062" w:rsidR="001F0872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 w:rsidRPr="001F0872">
              <w:rPr>
                <w:sz w:val="28"/>
                <w:szCs w:val="28"/>
              </w:rPr>
              <w:t>Об утверждении анализа финансовых, э</w:t>
            </w:r>
            <w:r>
              <w:rPr>
                <w:sz w:val="28"/>
                <w:szCs w:val="28"/>
              </w:rPr>
              <w:t xml:space="preserve">кономических, социальных и иных </w:t>
            </w:r>
            <w:r w:rsidRPr="001F0872">
              <w:rPr>
                <w:sz w:val="28"/>
                <w:szCs w:val="28"/>
              </w:rPr>
              <w:t>показателей развития малого</w:t>
            </w:r>
            <w:r>
              <w:rPr>
                <w:sz w:val="28"/>
                <w:szCs w:val="28"/>
              </w:rPr>
              <w:t xml:space="preserve"> и среднего предпринимательства и эффективности </w:t>
            </w:r>
            <w:r w:rsidRPr="001F0872">
              <w:rPr>
                <w:sz w:val="28"/>
                <w:szCs w:val="28"/>
              </w:rPr>
              <w:t>применения мер по его развитию на территории</w:t>
            </w:r>
          </w:p>
          <w:p w14:paraId="19B75624" w14:textId="1206CC8F" w:rsidR="00674A71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денского </w:t>
            </w:r>
            <w:r w:rsidR="00D80E9E">
              <w:rPr>
                <w:sz w:val="28"/>
                <w:szCs w:val="28"/>
              </w:rPr>
              <w:t>городского округа по итогам 202</w:t>
            </w:r>
            <w:r w:rsidR="002A4560">
              <w:rPr>
                <w:sz w:val="28"/>
                <w:szCs w:val="28"/>
              </w:rPr>
              <w:t>2</w:t>
            </w:r>
            <w:r w:rsidRPr="001F0872">
              <w:rPr>
                <w:sz w:val="28"/>
                <w:szCs w:val="28"/>
              </w:rPr>
              <w:t xml:space="preserve"> года</w:t>
            </w:r>
          </w:p>
        </w:tc>
      </w:tr>
    </w:tbl>
    <w:p w14:paraId="55C0D6BD" w14:textId="77777777" w:rsidR="00674A71" w:rsidRPr="00260298" w:rsidRDefault="00674A71" w:rsidP="00674A71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61FAFFED" w14:textId="3A00E7FA" w:rsidR="00674A71" w:rsidRPr="00260298" w:rsidRDefault="001F0872" w:rsidP="00674A71">
      <w:pPr>
        <w:ind w:firstLine="709"/>
        <w:jc w:val="both"/>
        <w:outlineLvl w:val="2"/>
        <w:rPr>
          <w:sz w:val="28"/>
          <w:szCs w:val="28"/>
        </w:rPr>
      </w:pPr>
      <w:r w:rsidRPr="001F0872">
        <w:rPr>
          <w:sz w:val="28"/>
          <w:szCs w:val="28"/>
        </w:rPr>
        <w:t>Руководствуясь Фед</w:t>
      </w:r>
      <w:r w:rsidR="002943A3">
        <w:rPr>
          <w:sz w:val="28"/>
          <w:szCs w:val="28"/>
        </w:rPr>
        <w:t>еральным законом от 24.07.2007 № 209-ФЗ «</w:t>
      </w:r>
      <w:r w:rsidRPr="001F0872">
        <w:rPr>
          <w:sz w:val="28"/>
          <w:szCs w:val="28"/>
        </w:rPr>
        <w:t>О развитии малого и среднего предпринимательства в</w:t>
      </w:r>
      <w:r w:rsidR="002943A3">
        <w:rPr>
          <w:sz w:val="28"/>
          <w:szCs w:val="28"/>
        </w:rPr>
        <w:t xml:space="preserve"> Российской Федерации»</w:t>
      </w:r>
      <w:r w:rsidRPr="001F0872">
        <w:rPr>
          <w:sz w:val="28"/>
          <w:szCs w:val="28"/>
        </w:rPr>
        <w:t>, Фед</w:t>
      </w:r>
      <w:r w:rsidR="002943A3">
        <w:rPr>
          <w:sz w:val="28"/>
          <w:szCs w:val="28"/>
        </w:rPr>
        <w:t>еральным законом от 06.10.2003 №</w:t>
      </w:r>
      <w:r w:rsidRPr="001F087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овиденского городского округа</w:t>
      </w:r>
      <w:r w:rsidR="00674A71" w:rsidRPr="00260298">
        <w:rPr>
          <w:sz w:val="28"/>
          <w:szCs w:val="28"/>
        </w:rPr>
        <w:t>:</w:t>
      </w:r>
    </w:p>
    <w:p w14:paraId="75391D2F" w14:textId="77777777" w:rsidR="00674A71" w:rsidRPr="00260298" w:rsidRDefault="00674A71" w:rsidP="00674A71">
      <w:pPr>
        <w:ind w:firstLine="709"/>
        <w:jc w:val="both"/>
        <w:outlineLvl w:val="2"/>
        <w:rPr>
          <w:sz w:val="28"/>
          <w:szCs w:val="28"/>
        </w:rPr>
      </w:pPr>
    </w:p>
    <w:p w14:paraId="598E147C" w14:textId="67ABCCA5" w:rsidR="001F0872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1F0872">
        <w:rPr>
          <w:b w:val="0"/>
          <w:szCs w:val="28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 w:val="0"/>
          <w:szCs w:val="28"/>
        </w:rPr>
        <w:t xml:space="preserve">Провиденского </w:t>
      </w:r>
      <w:r w:rsidR="00D80E9E">
        <w:rPr>
          <w:b w:val="0"/>
          <w:szCs w:val="28"/>
        </w:rPr>
        <w:t>городского округа по итогам 202</w:t>
      </w:r>
      <w:r w:rsidR="002A4560">
        <w:rPr>
          <w:b w:val="0"/>
          <w:szCs w:val="28"/>
        </w:rPr>
        <w:t>2</w:t>
      </w:r>
      <w:r>
        <w:rPr>
          <w:b w:val="0"/>
          <w:szCs w:val="28"/>
        </w:rPr>
        <w:t xml:space="preserve"> года согласно приложению к настоящему распоряжению</w:t>
      </w:r>
      <w:r w:rsidRPr="001F0872">
        <w:rPr>
          <w:b w:val="0"/>
          <w:szCs w:val="28"/>
        </w:rPr>
        <w:t>.</w:t>
      </w:r>
      <w:r w:rsidR="00674A71" w:rsidRPr="00260298">
        <w:rPr>
          <w:b w:val="0"/>
          <w:szCs w:val="28"/>
        </w:rPr>
        <w:t xml:space="preserve"> </w:t>
      </w:r>
    </w:p>
    <w:p w14:paraId="3E096A2B" w14:textId="3A402DB7" w:rsidR="00674A71" w:rsidRPr="00260298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674A71" w:rsidRPr="00260298">
        <w:rPr>
          <w:b w:val="0"/>
          <w:szCs w:val="28"/>
        </w:rPr>
        <w:t>бнародовать</w:t>
      </w:r>
      <w:r>
        <w:rPr>
          <w:b w:val="0"/>
          <w:szCs w:val="28"/>
        </w:rPr>
        <w:t xml:space="preserve"> распоряжение на официальном сайте </w:t>
      </w:r>
      <w:r w:rsidR="00674A71" w:rsidRPr="00260298">
        <w:rPr>
          <w:b w:val="0"/>
          <w:szCs w:val="28"/>
        </w:rPr>
        <w:t>Пр</w:t>
      </w:r>
      <w:r>
        <w:rPr>
          <w:b w:val="0"/>
          <w:szCs w:val="28"/>
        </w:rPr>
        <w:t>овиденского городского округа.</w:t>
      </w:r>
    </w:p>
    <w:p w14:paraId="0A6236A4" w14:textId="0CE9BC2F" w:rsidR="00674A71" w:rsidRDefault="00674A71" w:rsidP="001C7996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260298">
        <w:rPr>
          <w:b w:val="0"/>
          <w:szCs w:val="28"/>
        </w:rPr>
        <w:t xml:space="preserve"> Кон</w:t>
      </w:r>
      <w:r w:rsidR="001F0872">
        <w:rPr>
          <w:b w:val="0"/>
          <w:szCs w:val="28"/>
        </w:rPr>
        <w:t xml:space="preserve">троль за исполнением </w:t>
      </w:r>
      <w:r w:rsidRPr="00260298">
        <w:rPr>
          <w:b w:val="0"/>
          <w:szCs w:val="28"/>
        </w:rPr>
        <w:t xml:space="preserve">распоряжения оставляю за собой. </w:t>
      </w:r>
    </w:p>
    <w:p w14:paraId="5EFDEE27" w14:textId="4EA636D8" w:rsidR="001C7996" w:rsidRDefault="001C7996" w:rsidP="001C7996">
      <w:pPr>
        <w:pStyle w:val="a6"/>
        <w:jc w:val="both"/>
        <w:rPr>
          <w:b w:val="0"/>
          <w:szCs w:val="28"/>
        </w:rPr>
      </w:pPr>
    </w:p>
    <w:p w14:paraId="6509F612" w14:textId="77777777" w:rsidR="001C7996" w:rsidRPr="001C7996" w:rsidRDefault="001C7996" w:rsidP="001C7996">
      <w:pPr>
        <w:pStyle w:val="a6"/>
        <w:jc w:val="both"/>
        <w:rPr>
          <w:b w:val="0"/>
          <w:szCs w:val="28"/>
        </w:rPr>
      </w:pPr>
    </w:p>
    <w:p w14:paraId="74D6EB1F" w14:textId="789A0243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406F148" w14:textId="7629FADF" w:rsidR="00674A71" w:rsidRDefault="001D44C9" w:rsidP="002F12B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Е.В. Подлес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74A71" w:rsidRPr="00B128DF" w14:paraId="6FF630A1" w14:textId="77777777" w:rsidTr="002F3ECC">
        <w:tc>
          <w:tcPr>
            <w:tcW w:w="3379" w:type="dxa"/>
            <w:shd w:val="clear" w:color="auto" w:fill="auto"/>
            <w:vAlign w:val="bottom"/>
          </w:tcPr>
          <w:p w14:paraId="49633C16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04E53D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14:paraId="79DB5FC6" w14:textId="30580208" w:rsidR="00674A71" w:rsidRPr="00260298" w:rsidRDefault="00674A71" w:rsidP="002F3ECC">
            <w:pPr>
              <w:pStyle w:val="a6"/>
              <w:jc w:val="right"/>
              <w:rPr>
                <w:b w:val="0"/>
                <w:szCs w:val="28"/>
              </w:rPr>
            </w:pPr>
          </w:p>
        </w:tc>
      </w:tr>
    </w:tbl>
    <w:p w14:paraId="52B47A8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0CCCE5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70854E0" w14:textId="77777777" w:rsidR="003D2721" w:rsidRPr="003D2721" w:rsidRDefault="003D2721" w:rsidP="003D2721">
      <w:pPr>
        <w:ind w:firstLine="851"/>
        <w:jc w:val="both"/>
        <w:rPr>
          <w:sz w:val="28"/>
          <w:szCs w:val="20"/>
        </w:rPr>
      </w:pPr>
    </w:p>
    <w:p w14:paraId="7654B17F" w14:textId="2B791DC0" w:rsidR="001F0872" w:rsidRPr="00C10518" w:rsidRDefault="001F0872" w:rsidP="002F12BF">
      <w:pPr>
        <w:ind w:left="5529" w:hanging="426"/>
        <w:jc w:val="right"/>
      </w:pPr>
      <w:r>
        <w:lastRenderedPageBreak/>
        <w:t xml:space="preserve">Приложение </w:t>
      </w:r>
    </w:p>
    <w:p w14:paraId="2A2A3C17" w14:textId="06363B06" w:rsidR="001F0872" w:rsidRPr="00C10518" w:rsidRDefault="001F0872" w:rsidP="002F12BF">
      <w:pPr>
        <w:ind w:left="5529"/>
        <w:jc w:val="right"/>
      </w:pPr>
      <w:r w:rsidRPr="00C10518">
        <w:t xml:space="preserve"> </w:t>
      </w:r>
      <w:r>
        <w:t xml:space="preserve">к </w:t>
      </w:r>
      <w:r w:rsidR="002F12BF">
        <w:t>р</w:t>
      </w:r>
      <w:r w:rsidRPr="002F1AE6">
        <w:t>аспоряжению</w:t>
      </w:r>
      <w:r>
        <w:t xml:space="preserve"> </w:t>
      </w:r>
      <w:r w:rsidRPr="00C10518">
        <w:t xml:space="preserve">Администрации </w:t>
      </w:r>
      <w:r w:rsidRPr="002F1AE6">
        <w:t>Провиденского городского округа</w:t>
      </w:r>
      <w:r w:rsidRPr="00C10518">
        <w:t xml:space="preserve"> </w:t>
      </w:r>
    </w:p>
    <w:p w14:paraId="31500803" w14:textId="1F21F45C" w:rsidR="001F0872" w:rsidRDefault="001F0872" w:rsidP="002F12BF">
      <w:pPr>
        <w:ind w:left="5529"/>
        <w:jc w:val="right"/>
      </w:pPr>
      <w:r>
        <w:t xml:space="preserve"> </w:t>
      </w:r>
      <w:r w:rsidRPr="00C10518">
        <w:t xml:space="preserve">от </w:t>
      </w:r>
      <w:r w:rsidR="002A4560">
        <w:t>25</w:t>
      </w:r>
      <w:r w:rsidR="00D80E9E">
        <w:t xml:space="preserve"> </w:t>
      </w:r>
      <w:r w:rsidR="002A4560">
        <w:t>апреля</w:t>
      </w:r>
      <w:r w:rsidR="00D80E9E">
        <w:t xml:space="preserve"> 202</w:t>
      </w:r>
      <w:r w:rsidR="002A4560">
        <w:t>3</w:t>
      </w:r>
      <w:r w:rsidRPr="002F1AE6">
        <w:t xml:space="preserve"> </w:t>
      </w:r>
      <w:r w:rsidRPr="00C10518">
        <w:t>г. №</w:t>
      </w:r>
      <w:r w:rsidR="006A3A96">
        <w:t xml:space="preserve"> 1</w:t>
      </w:r>
      <w:r w:rsidR="002A4560">
        <w:t>29</w:t>
      </w:r>
    </w:p>
    <w:p w14:paraId="15AD0253" w14:textId="77777777" w:rsidR="003D2721" w:rsidRPr="003D2721" w:rsidRDefault="003D2721" w:rsidP="001F0872">
      <w:pPr>
        <w:ind w:firstLine="851"/>
        <w:jc w:val="right"/>
        <w:rPr>
          <w:sz w:val="28"/>
          <w:szCs w:val="20"/>
        </w:rPr>
      </w:pPr>
    </w:p>
    <w:p w14:paraId="5B4B989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EAC6BB" w14:textId="74FC7B71" w:rsidR="001F0872" w:rsidRPr="001F0872" w:rsidRDefault="001F0872" w:rsidP="001F087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spacing w:val="-4"/>
          <w:sz w:val="28"/>
          <w:szCs w:val="28"/>
        </w:rPr>
      </w:pPr>
      <w:r w:rsidRPr="001F0872">
        <w:rPr>
          <w:b/>
          <w:bCs/>
          <w:spacing w:val="-4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/>
          <w:bCs/>
          <w:spacing w:val="-4"/>
          <w:sz w:val="28"/>
          <w:szCs w:val="28"/>
        </w:rPr>
        <w:t xml:space="preserve">Провиденского городского округа по </w:t>
      </w:r>
      <w:r w:rsidR="00D80E9E">
        <w:rPr>
          <w:b/>
          <w:bCs/>
          <w:spacing w:val="-4"/>
          <w:sz w:val="28"/>
          <w:szCs w:val="28"/>
        </w:rPr>
        <w:t>итогам 202</w:t>
      </w:r>
      <w:r w:rsidR="002A4560">
        <w:rPr>
          <w:b/>
          <w:bCs/>
          <w:spacing w:val="-4"/>
          <w:sz w:val="28"/>
          <w:szCs w:val="28"/>
        </w:rPr>
        <w:t>2</w:t>
      </w:r>
      <w:r w:rsidRPr="001F0872">
        <w:rPr>
          <w:b/>
          <w:bCs/>
          <w:spacing w:val="-4"/>
          <w:sz w:val="28"/>
          <w:szCs w:val="28"/>
        </w:rPr>
        <w:t xml:space="preserve"> года</w:t>
      </w:r>
    </w:p>
    <w:p w14:paraId="5A1EEB68" w14:textId="31957E44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6F39CA32" w14:textId="640867F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Анализ о состоянии, проблемах и перспективах развития малого и среднего предпринимательства на территории </w:t>
      </w:r>
      <w:r>
        <w:rPr>
          <w:spacing w:val="-4"/>
          <w:sz w:val="28"/>
          <w:szCs w:val="28"/>
        </w:rPr>
        <w:t>Провиденского городского округа по итогам 2019</w:t>
      </w:r>
      <w:r w:rsidRPr="000171E0">
        <w:rPr>
          <w:spacing w:val="-4"/>
          <w:sz w:val="28"/>
          <w:szCs w:val="28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14:paraId="170EE311" w14:textId="31E804D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Структура малых предприятий на территории </w:t>
      </w:r>
      <w:r>
        <w:rPr>
          <w:spacing w:val="-4"/>
          <w:sz w:val="28"/>
          <w:szCs w:val="28"/>
        </w:rPr>
        <w:t>Провиденского городского округа</w:t>
      </w:r>
      <w:r w:rsidRPr="000171E0">
        <w:rPr>
          <w:spacing w:val="-4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Сфера торговли в связи с дос</w:t>
      </w:r>
      <w:r w:rsidR="00CA03E6">
        <w:rPr>
          <w:spacing w:val="-4"/>
          <w:sz w:val="28"/>
          <w:szCs w:val="28"/>
        </w:rPr>
        <w:t xml:space="preserve">таточно высокой </w:t>
      </w:r>
      <w:proofErr w:type="spellStart"/>
      <w:r w:rsidR="00CA03E6">
        <w:rPr>
          <w:spacing w:val="-4"/>
          <w:sz w:val="28"/>
          <w:szCs w:val="28"/>
        </w:rPr>
        <w:t>оборотоспособностью</w:t>
      </w:r>
      <w:proofErr w:type="spellEnd"/>
      <w:r w:rsidRPr="000171E0">
        <w:rPr>
          <w:spacing w:val="-4"/>
          <w:sz w:val="28"/>
          <w:szCs w:val="28"/>
        </w:rPr>
        <w:t xml:space="preserve"> капитала является наиболее предпочтительной для малого бизнеса.</w:t>
      </w:r>
    </w:p>
    <w:p w14:paraId="6C69E6ED" w14:textId="33A90152" w:rsidR="000171E0" w:rsidRPr="000171E0" w:rsidRDefault="000171E0" w:rsidP="007A19B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На территории </w:t>
      </w:r>
      <w:r>
        <w:rPr>
          <w:spacing w:val="-4"/>
          <w:sz w:val="28"/>
          <w:szCs w:val="28"/>
        </w:rPr>
        <w:t xml:space="preserve">Провиденского городского </w:t>
      </w:r>
      <w:r w:rsidR="00D80E9E">
        <w:rPr>
          <w:spacing w:val="-4"/>
          <w:sz w:val="28"/>
          <w:szCs w:val="28"/>
        </w:rPr>
        <w:t>округа по итогам 202</w:t>
      </w:r>
      <w:r w:rsidR="002A4560">
        <w:rPr>
          <w:spacing w:val="-4"/>
          <w:sz w:val="28"/>
          <w:szCs w:val="28"/>
        </w:rPr>
        <w:t>2</w:t>
      </w:r>
      <w:r w:rsidRPr="000171E0">
        <w:rPr>
          <w:spacing w:val="-4"/>
          <w:sz w:val="28"/>
          <w:szCs w:val="28"/>
        </w:rPr>
        <w:t xml:space="preserve"> года количество действующи</w:t>
      </w:r>
      <w:r w:rsidR="00D80E9E">
        <w:rPr>
          <w:spacing w:val="-4"/>
          <w:sz w:val="28"/>
          <w:szCs w:val="28"/>
        </w:rPr>
        <w:t>х малых предприятий составило 5</w:t>
      </w:r>
      <w:r w:rsidR="002A4560">
        <w:rPr>
          <w:spacing w:val="-4"/>
          <w:sz w:val="28"/>
          <w:szCs w:val="28"/>
        </w:rPr>
        <w:t>0</w:t>
      </w:r>
      <w:r w:rsidR="00D80E9E">
        <w:rPr>
          <w:spacing w:val="-4"/>
          <w:sz w:val="28"/>
          <w:szCs w:val="28"/>
        </w:rPr>
        <w:t xml:space="preserve"> субъект</w:t>
      </w:r>
      <w:r w:rsidR="002A4560">
        <w:rPr>
          <w:spacing w:val="-4"/>
          <w:sz w:val="28"/>
          <w:szCs w:val="28"/>
        </w:rPr>
        <w:t>ов</w:t>
      </w:r>
      <w:r w:rsidR="007A19BE">
        <w:rPr>
          <w:spacing w:val="-4"/>
          <w:sz w:val="28"/>
          <w:szCs w:val="28"/>
        </w:rPr>
        <w:t>.</w:t>
      </w:r>
    </w:p>
    <w:p w14:paraId="2B73BB00" w14:textId="71516CC7" w:rsidR="00133576" w:rsidRDefault="007A19BE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7A19BE">
        <w:rPr>
          <w:spacing w:val="-4"/>
          <w:sz w:val="28"/>
          <w:szCs w:val="28"/>
        </w:rPr>
        <w:t>В целях обеспечения поддержки и развития малого и среднего предпринимательства</w:t>
      </w:r>
      <w:r w:rsidR="00133576">
        <w:rPr>
          <w:spacing w:val="-4"/>
          <w:sz w:val="28"/>
          <w:szCs w:val="28"/>
        </w:rPr>
        <w:t xml:space="preserve"> </w:t>
      </w:r>
      <w:r w:rsidR="002F12BF">
        <w:rPr>
          <w:spacing w:val="-4"/>
          <w:sz w:val="28"/>
          <w:szCs w:val="28"/>
        </w:rPr>
        <w:t>в Провиденском городском округе</w:t>
      </w:r>
      <w:r w:rsidR="00133576">
        <w:rPr>
          <w:spacing w:val="-4"/>
          <w:sz w:val="28"/>
          <w:szCs w:val="28"/>
        </w:rPr>
        <w:t>, органами местного самоуправления был разработан и утвержден ряд нормативных актов:</w:t>
      </w:r>
      <w:r w:rsidR="002F12BF">
        <w:rPr>
          <w:spacing w:val="-4"/>
          <w:sz w:val="28"/>
          <w:szCs w:val="28"/>
        </w:rPr>
        <w:t xml:space="preserve"> </w:t>
      </w:r>
    </w:p>
    <w:p w14:paraId="0B2EE993" w14:textId="17A206F9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</w:t>
      </w:r>
      <w:r w:rsidR="002A4560" w:rsidRPr="002A4560">
        <w:rPr>
          <w:sz w:val="28"/>
          <w:szCs w:val="28"/>
        </w:rPr>
        <w:t>предоставления субсидий в форме грантов из бюджета Провиденского городского округа юридическим лицам и индивидуальным предпринимателям</w:t>
      </w:r>
      <w:r w:rsidR="002A4560" w:rsidRPr="00133576">
        <w:rPr>
          <w:spacing w:val="-4"/>
          <w:sz w:val="28"/>
          <w:szCs w:val="28"/>
        </w:rPr>
        <w:t xml:space="preserve"> </w:t>
      </w:r>
      <w:r w:rsidRPr="00133576">
        <w:rPr>
          <w:spacing w:val="-4"/>
          <w:sz w:val="28"/>
          <w:szCs w:val="28"/>
        </w:rPr>
        <w:t>на создание собственного дела в Провиденс</w:t>
      </w:r>
      <w:r>
        <w:rPr>
          <w:spacing w:val="-4"/>
          <w:sz w:val="28"/>
          <w:szCs w:val="28"/>
        </w:rPr>
        <w:t>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8EBEA4F" w14:textId="2EBBFC8A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 w:rsidRPr="00133576">
        <w:rPr>
          <w:spacing w:val="-4"/>
          <w:sz w:val="28"/>
          <w:szCs w:val="28"/>
        </w:rPr>
        <w:t xml:space="preserve">орядок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</w:t>
      </w:r>
      <w:r>
        <w:rPr>
          <w:spacing w:val="-4"/>
          <w:sz w:val="28"/>
          <w:szCs w:val="28"/>
        </w:rPr>
        <w:t>городской</w:t>
      </w:r>
      <w:r w:rsidRPr="00133576">
        <w:rPr>
          <w:spacing w:val="-4"/>
          <w:sz w:val="28"/>
          <w:szCs w:val="28"/>
        </w:rPr>
        <w:t xml:space="preserve"> местности Провиденского городского округа</w:t>
      </w:r>
      <w:r>
        <w:rPr>
          <w:spacing w:val="-4"/>
          <w:sz w:val="28"/>
          <w:szCs w:val="28"/>
        </w:rPr>
        <w:t xml:space="preserve"> в условиях коронавирусной инфекции</w:t>
      </w:r>
      <w:r w:rsidRPr="00133576">
        <w:rPr>
          <w:spacing w:val="-4"/>
          <w:sz w:val="28"/>
          <w:szCs w:val="28"/>
        </w:rPr>
        <w:t>, на возмещение части затрат по оплате коммунальных услуг</w:t>
      </w:r>
      <w:r>
        <w:rPr>
          <w:spacing w:val="-4"/>
          <w:sz w:val="28"/>
          <w:szCs w:val="28"/>
        </w:rPr>
        <w:t>;</w:t>
      </w:r>
    </w:p>
    <w:p w14:paraId="21C36307" w14:textId="6ED1179B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</w:t>
      </w:r>
      <w:r>
        <w:rPr>
          <w:spacing w:val="-4"/>
          <w:sz w:val="28"/>
          <w:szCs w:val="28"/>
        </w:rPr>
        <w:t>ат по оплате коммунальных услуг</w:t>
      </w:r>
      <w:r w:rsidRPr="00133576">
        <w:rPr>
          <w:spacing w:val="-4"/>
          <w:sz w:val="28"/>
          <w:szCs w:val="28"/>
        </w:rPr>
        <w:t>;</w:t>
      </w:r>
    </w:p>
    <w:p w14:paraId="66838A7F" w14:textId="77C4E726" w:rsidR="002A4560" w:rsidRPr="00133576" w:rsidRDefault="002A4560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порядок </w:t>
      </w:r>
      <w:r w:rsidRPr="002A4560">
        <w:rPr>
          <w:spacing w:val="-4"/>
          <w:sz w:val="28"/>
          <w:szCs w:val="28"/>
        </w:rPr>
        <w:t>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»</w:t>
      </w:r>
      <w:r>
        <w:rPr>
          <w:spacing w:val="-4"/>
          <w:sz w:val="28"/>
          <w:szCs w:val="28"/>
        </w:rPr>
        <w:t>;</w:t>
      </w:r>
    </w:p>
    <w:p w14:paraId="5FBAC6FA" w14:textId="57089F15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</w:t>
      </w:r>
      <w:r w:rsidR="002A4560">
        <w:rPr>
          <w:spacing w:val="-4"/>
          <w:sz w:val="28"/>
          <w:szCs w:val="28"/>
        </w:rPr>
        <w:t>- 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</w:t>
      </w:r>
      <w:r>
        <w:rPr>
          <w:spacing w:val="-4"/>
          <w:sz w:val="28"/>
          <w:szCs w:val="28"/>
        </w:rPr>
        <w:t>в Провиденс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B7050F2" w14:textId="30474D02" w:rsidR="00133576" w:rsidRPr="00133576" w:rsidRDefault="00133576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lastRenderedPageBreak/>
        <w:t xml:space="preserve">           </w:t>
      </w:r>
      <w:r w:rsidR="002A4560">
        <w:rPr>
          <w:spacing w:val="-4"/>
          <w:sz w:val="28"/>
          <w:szCs w:val="28"/>
        </w:rPr>
        <w:t>- а</w:t>
      </w:r>
      <w:r>
        <w:rPr>
          <w:spacing w:val="-4"/>
          <w:sz w:val="28"/>
          <w:szCs w:val="28"/>
        </w:rPr>
        <w:t>дминистративный регламент</w:t>
      </w:r>
      <w:r w:rsidRPr="00133576">
        <w:rPr>
          <w:spacing w:val="-4"/>
          <w:sz w:val="28"/>
          <w:szCs w:val="28"/>
        </w:rPr>
        <w:t xml:space="preserve"> Управления финансов, экономики и имущественных отношений Администрации Провиденского городского округа по предоставлению муниципальной услуги «</w:t>
      </w:r>
      <w:r w:rsidRPr="00133576">
        <w:rPr>
          <w:bCs/>
          <w:spacing w:val="-4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имущества</w:t>
      </w:r>
      <w:r w:rsidRPr="00133576">
        <w:rPr>
          <w:spacing w:val="-4"/>
          <w:sz w:val="28"/>
          <w:szCs w:val="28"/>
        </w:rPr>
        <w:t>;</w:t>
      </w:r>
    </w:p>
    <w:p w14:paraId="3EDE0B83" w14:textId="5F5C66A0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ложение</w:t>
      </w:r>
      <w:r w:rsidR="00133576" w:rsidRPr="00133576">
        <w:rPr>
          <w:spacing w:val="-4"/>
          <w:sz w:val="28"/>
          <w:szCs w:val="28"/>
        </w:rPr>
        <w:t xml:space="preserve"> о порядке формирования, ведения и опубликования перечня муниципального имущества Провиденского городского округа,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</w:t>
      </w:r>
      <w:r>
        <w:rPr>
          <w:spacing w:val="-4"/>
          <w:sz w:val="28"/>
          <w:szCs w:val="28"/>
        </w:rPr>
        <w:t>еднего предпринимательства</w:t>
      </w:r>
      <w:r w:rsidR="00133576" w:rsidRPr="00133576">
        <w:rPr>
          <w:spacing w:val="-4"/>
          <w:sz w:val="28"/>
          <w:szCs w:val="28"/>
        </w:rPr>
        <w:t>;</w:t>
      </w:r>
    </w:p>
    <w:p w14:paraId="676C71E3" w14:textId="6EABFCA8" w:rsidR="00133576" w:rsidRPr="00133576" w:rsidRDefault="00B02482" w:rsidP="00BF140E">
      <w:pPr>
        <w:shd w:val="clear" w:color="auto" w:fill="FFFFFF"/>
        <w:tabs>
          <w:tab w:val="left" w:leader="dot" w:pos="-4962"/>
          <w:tab w:val="left" w:pos="709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еречень</w:t>
      </w:r>
      <w:r w:rsidR="00133576" w:rsidRPr="00133576">
        <w:rPr>
          <w:spacing w:val="-4"/>
          <w:sz w:val="28"/>
          <w:szCs w:val="28"/>
        </w:rPr>
        <w:t xml:space="preserve"> муниципального имущества Провиденского городского округа, предоставляемого субъектам малого и среднего предпринимате</w:t>
      </w:r>
      <w:r>
        <w:rPr>
          <w:spacing w:val="-4"/>
          <w:sz w:val="28"/>
          <w:szCs w:val="28"/>
        </w:rPr>
        <w:t>льства</w:t>
      </w:r>
      <w:r w:rsidR="002A4560">
        <w:rPr>
          <w:spacing w:val="-4"/>
          <w:sz w:val="28"/>
          <w:szCs w:val="28"/>
        </w:rPr>
        <w:t>.</w:t>
      </w:r>
    </w:p>
    <w:p w14:paraId="6A4599EC" w14:textId="2CA003E5" w:rsidR="00133576" w:rsidRDefault="00B02482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bookmarkStart w:id="0" w:name="_Hlk38293770"/>
      <w:r>
        <w:rPr>
          <w:spacing w:val="-4"/>
          <w:sz w:val="28"/>
          <w:szCs w:val="28"/>
        </w:rPr>
        <w:t xml:space="preserve">              </w:t>
      </w:r>
      <w:bookmarkEnd w:id="0"/>
    </w:p>
    <w:p w14:paraId="1BFCC862" w14:textId="340736CA" w:rsidR="004D7809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D80E9E">
        <w:rPr>
          <w:spacing w:val="-4"/>
          <w:sz w:val="28"/>
          <w:szCs w:val="28"/>
        </w:rPr>
        <w:t>В течении 202</w:t>
      </w:r>
      <w:r w:rsidR="002A4560">
        <w:rPr>
          <w:spacing w:val="-4"/>
          <w:sz w:val="28"/>
          <w:szCs w:val="28"/>
        </w:rPr>
        <w:t>2</w:t>
      </w:r>
      <w:r w:rsidR="00B02482">
        <w:rPr>
          <w:spacing w:val="-4"/>
          <w:sz w:val="28"/>
          <w:szCs w:val="28"/>
        </w:rPr>
        <w:t xml:space="preserve"> года </w:t>
      </w:r>
      <w:r w:rsidR="002F12BF">
        <w:rPr>
          <w:spacing w:val="-4"/>
          <w:sz w:val="28"/>
          <w:szCs w:val="28"/>
        </w:rPr>
        <w:t>осуществлялось</w:t>
      </w:r>
      <w:r w:rsidR="007A19BE" w:rsidRPr="007A19BE">
        <w:rPr>
          <w:spacing w:val="-4"/>
          <w:sz w:val="28"/>
          <w:szCs w:val="28"/>
        </w:rPr>
        <w:t xml:space="preserve"> финансирование муниципальной Программы «Стимулирование экономической активности населения Провиде</w:t>
      </w:r>
      <w:r w:rsidR="00D80E9E">
        <w:rPr>
          <w:spacing w:val="-4"/>
          <w:sz w:val="28"/>
          <w:szCs w:val="28"/>
        </w:rPr>
        <w:t>нского городского округа на 202</w:t>
      </w:r>
      <w:r w:rsidR="002A4560">
        <w:rPr>
          <w:spacing w:val="-4"/>
          <w:sz w:val="28"/>
          <w:szCs w:val="28"/>
        </w:rPr>
        <w:t>2</w:t>
      </w:r>
      <w:r w:rsidR="007A19BE" w:rsidRPr="007A19BE">
        <w:rPr>
          <w:spacing w:val="-4"/>
          <w:sz w:val="28"/>
          <w:szCs w:val="28"/>
        </w:rPr>
        <w:t>-202</w:t>
      </w:r>
      <w:r w:rsidR="002A4560">
        <w:rPr>
          <w:spacing w:val="-4"/>
          <w:sz w:val="28"/>
          <w:szCs w:val="28"/>
        </w:rPr>
        <w:t>4</w:t>
      </w:r>
      <w:r w:rsidR="007A19BE" w:rsidRPr="007A19BE">
        <w:rPr>
          <w:spacing w:val="-4"/>
          <w:sz w:val="28"/>
          <w:szCs w:val="28"/>
        </w:rPr>
        <w:t xml:space="preserve"> годы</w:t>
      </w:r>
      <w:r w:rsidR="003C02DD">
        <w:rPr>
          <w:spacing w:val="-4"/>
          <w:sz w:val="28"/>
          <w:szCs w:val="28"/>
        </w:rPr>
        <w:t>»</w:t>
      </w:r>
      <w:r w:rsidR="007A19BE" w:rsidRPr="007A19BE">
        <w:rPr>
          <w:spacing w:val="-4"/>
          <w:sz w:val="28"/>
          <w:szCs w:val="28"/>
        </w:rPr>
        <w:t xml:space="preserve"> с реализацией </w:t>
      </w:r>
      <w:r w:rsidR="002A4560">
        <w:rPr>
          <w:spacing w:val="-4"/>
          <w:sz w:val="28"/>
          <w:szCs w:val="28"/>
        </w:rPr>
        <w:t xml:space="preserve">следующих </w:t>
      </w:r>
      <w:r w:rsidR="007A19BE" w:rsidRPr="007A19BE">
        <w:rPr>
          <w:spacing w:val="-4"/>
          <w:sz w:val="28"/>
          <w:szCs w:val="28"/>
        </w:rPr>
        <w:t xml:space="preserve">мероприятий: </w:t>
      </w:r>
    </w:p>
    <w:p w14:paraId="305DD30B" w14:textId="1849F830" w:rsidR="002A4560" w:rsidRPr="002A4560" w:rsidRDefault="002943A3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2A4560" w:rsidRPr="002A4560">
        <w:rPr>
          <w:spacing w:val="-4"/>
          <w:sz w:val="28"/>
          <w:szCs w:val="28"/>
        </w:rPr>
        <w:t xml:space="preserve">- «Поддержка малого и среднего предпринимательства в Провиденском городском округе» - 500,0 тыс. </w:t>
      </w:r>
      <w:proofErr w:type="spellStart"/>
      <w:r w:rsidR="002A4560" w:rsidRPr="002A4560">
        <w:rPr>
          <w:spacing w:val="-4"/>
          <w:sz w:val="28"/>
          <w:szCs w:val="28"/>
        </w:rPr>
        <w:t>руб</w:t>
      </w:r>
      <w:proofErr w:type="spellEnd"/>
      <w:r w:rsidR="002A4560" w:rsidRPr="002A4560">
        <w:rPr>
          <w:spacing w:val="-4"/>
          <w:sz w:val="28"/>
          <w:szCs w:val="28"/>
        </w:rPr>
        <w:t>;</w:t>
      </w:r>
    </w:p>
    <w:p w14:paraId="1A762830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еятельность в сельской местности и торговой сфере в Провиденском городском округе» - 2457,6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41F06F16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 - 33157,8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3FE27AEE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 - «Поддержка хозяйствующих субъектов, осуществляющих деятельность в поселке городского типа Провидения» - 759,4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6E92D16D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 - «Финансовая поддержка субъектов предпринимательской деятельности, осуществляющих «северный завоз» потребительских товаров» - 32,9 тыс. руб.</w:t>
      </w:r>
    </w:p>
    <w:p w14:paraId="12BA99F8" w14:textId="2FAC0DEB" w:rsidR="000171E0" w:rsidRPr="000171E0" w:rsidRDefault="002A4560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В целом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6027B7">
        <w:rPr>
          <w:spacing w:val="-4"/>
          <w:sz w:val="28"/>
          <w:szCs w:val="28"/>
        </w:rPr>
        <w:t xml:space="preserve"> прослеживается положительная </w:t>
      </w:r>
      <w:r w:rsidR="000171E0" w:rsidRPr="000171E0">
        <w:rPr>
          <w:spacing w:val="-4"/>
          <w:sz w:val="28"/>
          <w:szCs w:val="28"/>
        </w:rPr>
        <w:t>динамика развития субъектов малого и среднего предпринимательства.</w:t>
      </w:r>
    </w:p>
    <w:p w14:paraId="1BB1886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897BCE4" w14:textId="77777777" w:rsidR="00AE61E4" w:rsidRDefault="00AE61E4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0364761" w14:textId="2D5D11D5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AE61E4">
        <w:rPr>
          <w:b/>
          <w:spacing w:val="-4"/>
          <w:sz w:val="28"/>
          <w:szCs w:val="28"/>
        </w:rPr>
        <w:t>Деятельность координационных и совещательных органов</w:t>
      </w:r>
    </w:p>
    <w:p w14:paraId="6681D7B1" w14:textId="77777777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</w:p>
    <w:p w14:paraId="3907337D" w14:textId="56D13617" w:rsidR="006027B7" w:rsidRDefault="002943A3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AE61E4">
        <w:rPr>
          <w:spacing w:val="-4"/>
          <w:sz w:val="28"/>
          <w:szCs w:val="28"/>
        </w:rPr>
        <w:t>19 декабря 2018 года Распоряжением главы Администрации Провиденского городского округа № 310 «</w:t>
      </w:r>
      <w:r w:rsidR="00AE61E4" w:rsidRPr="00AE61E4">
        <w:rPr>
          <w:spacing w:val="-4"/>
          <w:sz w:val="28"/>
          <w:szCs w:val="28"/>
        </w:rPr>
        <w:t>О создании Общественного совета по улучшению инвестиционного климата и развитию предпринимательства при Главе администрации Провиденского городского округа</w:t>
      </w:r>
      <w:r w:rsidR="00AE61E4">
        <w:rPr>
          <w:spacing w:val="-4"/>
          <w:sz w:val="28"/>
          <w:szCs w:val="28"/>
        </w:rPr>
        <w:t>»</w:t>
      </w:r>
      <w:r w:rsidR="0001621E">
        <w:rPr>
          <w:spacing w:val="-4"/>
          <w:sz w:val="28"/>
          <w:szCs w:val="28"/>
        </w:rPr>
        <w:t xml:space="preserve"> утверждено положение об Общественном совете и</w:t>
      </w:r>
      <w:r w:rsidR="006027B7">
        <w:rPr>
          <w:spacing w:val="-4"/>
          <w:sz w:val="28"/>
          <w:szCs w:val="28"/>
        </w:rPr>
        <w:t xml:space="preserve"> его персональный состав. </w:t>
      </w:r>
    </w:p>
    <w:p w14:paraId="62BC62C2" w14:textId="44DDBC90" w:rsidR="00AE61E4" w:rsidRPr="00AE61E4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6A3A96">
        <w:rPr>
          <w:spacing w:val="-4"/>
          <w:sz w:val="28"/>
          <w:szCs w:val="28"/>
        </w:rPr>
        <w:t>В 202</w:t>
      </w:r>
      <w:r w:rsidR="002A4560">
        <w:rPr>
          <w:spacing w:val="-4"/>
          <w:sz w:val="28"/>
          <w:szCs w:val="28"/>
        </w:rPr>
        <w:t>2</w:t>
      </w:r>
      <w:r w:rsidR="0001621E">
        <w:rPr>
          <w:spacing w:val="-4"/>
          <w:sz w:val="28"/>
          <w:szCs w:val="28"/>
        </w:rPr>
        <w:t xml:space="preserve"> году было проведено два заседани</w:t>
      </w:r>
      <w:r w:rsidR="00B02482">
        <w:rPr>
          <w:spacing w:val="-4"/>
          <w:sz w:val="28"/>
          <w:szCs w:val="28"/>
        </w:rPr>
        <w:t>я, посвященные мерам поддержки малого бизнеса</w:t>
      </w:r>
      <w:r w:rsidR="002A4560">
        <w:rPr>
          <w:spacing w:val="-4"/>
          <w:sz w:val="28"/>
          <w:szCs w:val="28"/>
        </w:rPr>
        <w:t>.</w:t>
      </w:r>
    </w:p>
    <w:p w14:paraId="1E3C8DCD" w14:textId="15530520" w:rsidR="00AE61E4" w:rsidRP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3AE4586" w14:textId="3628E0D1" w:rsidR="000171E0" w:rsidRPr="007A19B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A19BE">
        <w:rPr>
          <w:b/>
          <w:spacing w:val="-4"/>
          <w:sz w:val="28"/>
          <w:szCs w:val="28"/>
        </w:rPr>
        <w:t xml:space="preserve">Основные проблемы развития малого </w:t>
      </w:r>
      <w:r w:rsidR="00133576">
        <w:rPr>
          <w:b/>
          <w:spacing w:val="-4"/>
          <w:sz w:val="28"/>
          <w:szCs w:val="28"/>
        </w:rPr>
        <w:t xml:space="preserve">и среднего предпринимательства </w:t>
      </w:r>
      <w:r w:rsidRPr="007A19BE">
        <w:rPr>
          <w:b/>
          <w:spacing w:val="-4"/>
          <w:sz w:val="28"/>
          <w:szCs w:val="28"/>
        </w:rPr>
        <w:t xml:space="preserve">на территории </w:t>
      </w:r>
      <w:r w:rsidR="007A19BE">
        <w:rPr>
          <w:b/>
          <w:spacing w:val="-4"/>
          <w:sz w:val="28"/>
          <w:szCs w:val="28"/>
        </w:rPr>
        <w:t>Провиденского городского округа</w:t>
      </w:r>
    </w:p>
    <w:p w14:paraId="5FAE11E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3F0A34E" w14:textId="1A3259D9" w:rsidR="000171E0" w:rsidRPr="000171E0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На развитие предпринимательства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0171E0" w:rsidRPr="000171E0">
        <w:rPr>
          <w:spacing w:val="-4"/>
          <w:sz w:val="28"/>
          <w:szCs w:val="28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14:paraId="31B5B483" w14:textId="548EA752" w:rsidR="000171E0" w:rsidRPr="002A4560" w:rsidRDefault="00BF140E" w:rsidP="00BF140E">
      <w:p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01621E" w:rsidRPr="002A4560">
        <w:rPr>
          <w:spacing w:val="-4"/>
          <w:sz w:val="28"/>
          <w:szCs w:val="28"/>
        </w:rPr>
        <w:t>недостаточность</w:t>
      </w:r>
      <w:r w:rsidR="000171E0" w:rsidRPr="002A4560">
        <w:rPr>
          <w:spacing w:val="-4"/>
          <w:sz w:val="28"/>
          <w:szCs w:val="28"/>
        </w:rPr>
        <w:t xml:space="preserve"> собственного стартового капит</w:t>
      </w:r>
      <w:r w:rsidR="0001621E" w:rsidRPr="002A4560">
        <w:rPr>
          <w:spacing w:val="-4"/>
          <w:sz w:val="28"/>
          <w:szCs w:val="28"/>
        </w:rPr>
        <w:t xml:space="preserve">ала </w:t>
      </w:r>
      <w:r w:rsidR="000171E0" w:rsidRPr="002A4560">
        <w:rPr>
          <w:spacing w:val="-4"/>
          <w:sz w:val="28"/>
          <w:szCs w:val="28"/>
        </w:rPr>
        <w:t>для успешного начала предпринимательской деятельности;</w:t>
      </w:r>
    </w:p>
    <w:p w14:paraId="59458EFC" w14:textId="7C5D4CD0" w:rsidR="00133576" w:rsidRPr="002A4560" w:rsidRDefault="00BF140E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133576" w:rsidRPr="002A4560">
        <w:rPr>
          <w:spacing w:val="-4"/>
          <w:sz w:val="28"/>
          <w:szCs w:val="28"/>
        </w:rPr>
        <w:t>территориальная удаленность от центральных регионов страны;</w:t>
      </w:r>
    </w:p>
    <w:p w14:paraId="423E8AAF" w14:textId="6C68C01B" w:rsidR="000171E0" w:rsidRPr="002A4560" w:rsidRDefault="000171E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>низкая доля предприятий производственной сферы, прео</w:t>
      </w:r>
      <w:r w:rsidR="003C02DD" w:rsidRPr="002A4560">
        <w:rPr>
          <w:spacing w:val="-4"/>
          <w:sz w:val="28"/>
          <w:szCs w:val="28"/>
        </w:rPr>
        <w:t>бладание сферы торговли;</w:t>
      </w:r>
    </w:p>
    <w:p w14:paraId="1A4EE7ED" w14:textId="42258543" w:rsidR="003C02DD" w:rsidRPr="002A4560" w:rsidRDefault="00BF140E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0171E0" w:rsidRPr="002A4560">
        <w:rPr>
          <w:spacing w:val="-4"/>
          <w:sz w:val="28"/>
          <w:szCs w:val="28"/>
        </w:rPr>
        <w:t>дефицит квалифицированных кадров, недостаточный уров</w:t>
      </w:r>
      <w:r w:rsidR="003C02DD" w:rsidRPr="002A4560">
        <w:rPr>
          <w:spacing w:val="-4"/>
          <w:sz w:val="28"/>
          <w:szCs w:val="28"/>
        </w:rPr>
        <w:t>ень профессиональной подготовки.</w:t>
      </w:r>
    </w:p>
    <w:p w14:paraId="2B3B5B48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1F2994E0" w14:textId="77777777" w:rsidR="000171E0" w:rsidRPr="0001621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01621E">
        <w:rPr>
          <w:b/>
          <w:spacing w:val="-4"/>
          <w:sz w:val="28"/>
          <w:szCs w:val="28"/>
        </w:rPr>
        <w:t>Перспективы развития</w:t>
      </w:r>
    </w:p>
    <w:p w14:paraId="1941264D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42C0111" w14:textId="5F943CCE" w:rsidR="000171E0" w:rsidRPr="00BF140E" w:rsidRDefault="00BF140E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Р</w:t>
      </w:r>
      <w:r w:rsidR="003C02DD" w:rsidRPr="00BF140E">
        <w:rPr>
          <w:spacing w:val="-4"/>
          <w:sz w:val="28"/>
          <w:szCs w:val="28"/>
        </w:rPr>
        <w:t>еализация муниципальной П</w:t>
      </w:r>
      <w:r w:rsidR="000171E0" w:rsidRPr="00BF140E">
        <w:rPr>
          <w:spacing w:val="-4"/>
          <w:sz w:val="28"/>
          <w:szCs w:val="28"/>
        </w:rPr>
        <w:t xml:space="preserve">рограммы </w:t>
      </w:r>
      <w:r w:rsidR="003C02DD" w:rsidRPr="00BF140E">
        <w:rPr>
          <w:spacing w:val="-4"/>
          <w:sz w:val="28"/>
          <w:szCs w:val="28"/>
        </w:rPr>
        <w:t>«Стимулирование экономической активности населения Провиде</w:t>
      </w:r>
      <w:r w:rsidR="006A3A96" w:rsidRPr="00BF140E">
        <w:rPr>
          <w:spacing w:val="-4"/>
          <w:sz w:val="28"/>
          <w:szCs w:val="28"/>
        </w:rPr>
        <w:t>нского городского округа на 202</w:t>
      </w:r>
      <w:r w:rsidR="002A4560" w:rsidRPr="00BF140E">
        <w:rPr>
          <w:spacing w:val="-4"/>
          <w:sz w:val="28"/>
          <w:szCs w:val="28"/>
        </w:rPr>
        <w:t>2</w:t>
      </w:r>
      <w:r w:rsidR="006A3A96" w:rsidRPr="00BF140E">
        <w:rPr>
          <w:spacing w:val="-4"/>
          <w:sz w:val="28"/>
          <w:szCs w:val="28"/>
        </w:rPr>
        <w:t>-202</w:t>
      </w:r>
      <w:r w:rsidR="002A4560" w:rsidRPr="00BF140E">
        <w:rPr>
          <w:spacing w:val="-4"/>
          <w:sz w:val="28"/>
          <w:szCs w:val="28"/>
        </w:rPr>
        <w:t>4</w:t>
      </w:r>
      <w:r w:rsidR="003C02DD" w:rsidRPr="00BF140E">
        <w:rPr>
          <w:spacing w:val="-4"/>
          <w:sz w:val="28"/>
          <w:szCs w:val="28"/>
        </w:rPr>
        <w:t xml:space="preserve"> годы»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повышение уровня знаний потенциальных субъектов малого и среднего предпринимательства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распространение информационных брошюр о государственной и муниципальной поддержке малого и среднего бизнеса</w:t>
      </w:r>
      <w:r>
        <w:rPr>
          <w:spacing w:val="-4"/>
          <w:sz w:val="28"/>
          <w:szCs w:val="28"/>
        </w:rPr>
        <w:t xml:space="preserve"> являются основными векторами развития малого бизнеса, котор</w:t>
      </w:r>
      <w:r w:rsidR="00A954DA">
        <w:rPr>
          <w:spacing w:val="-4"/>
          <w:sz w:val="28"/>
          <w:szCs w:val="28"/>
        </w:rPr>
        <w:t>ый</w:t>
      </w:r>
      <w:r>
        <w:rPr>
          <w:spacing w:val="-4"/>
          <w:sz w:val="28"/>
          <w:szCs w:val="28"/>
        </w:rPr>
        <w:t xml:space="preserve"> </w:t>
      </w:r>
      <w:r w:rsidR="000171E0" w:rsidRPr="00BF140E">
        <w:rPr>
          <w:spacing w:val="-4"/>
          <w:sz w:val="28"/>
          <w:szCs w:val="28"/>
        </w:rPr>
        <w:t>может перспективно развиваться по следующим направлениям:</w:t>
      </w:r>
    </w:p>
    <w:p w14:paraId="3731D7B2" w14:textId="59C658B3" w:rsidR="000171E0" w:rsidRPr="00A954DA" w:rsidRDefault="00A954DA" w:rsidP="00A954DA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развит</w:t>
      </w:r>
      <w:r w:rsidR="003C02DD" w:rsidRPr="00A954DA">
        <w:rPr>
          <w:spacing w:val="-4"/>
          <w:sz w:val="28"/>
          <w:szCs w:val="28"/>
        </w:rPr>
        <w:t>ие сферы общественного питания</w:t>
      </w:r>
      <w:r w:rsidR="000171E0" w:rsidRPr="00A954DA">
        <w:rPr>
          <w:spacing w:val="-4"/>
          <w:sz w:val="28"/>
          <w:szCs w:val="28"/>
        </w:rPr>
        <w:t>;</w:t>
      </w:r>
    </w:p>
    <w:p w14:paraId="0E2C9E6F" w14:textId="4BA105C4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р</w:t>
      </w:r>
      <w:r w:rsidR="000171E0" w:rsidRPr="00A954DA">
        <w:rPr>
          <w:spacing w:val="-4"/>
          <w:sz w:val="28"/>
          <w:szCs w:val="28"/>
        </w:rPr>
        <w:t>азвитие к</w:t>
      </w:r>
      <w:r w:rsidR="003C02DD" w:rsidRPr="00A954DA">
        <w:rPr>
          <w:spacing w:val="-4"/>
          <w:sz w:val="28"/>
          <w:szCs w:val="28"/>
        </w:rPr>
        <w:t>рестьянско-фермерских хозяйств;</w:t>
      </w:r>
    </w:p>
    <w:p w14:paraId="60C6C8D6" w14:textId="0923B8C6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предоставление бытовых услуг населению, а также развитие информационно-коммуникационных технологий.</w:t>
      </w:r>
    </w:p>
    <w:p w14:paraId="7E2904DB" w14:textId="639EBF05" w:rsidR="00E744E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</w:t>
      </w:r>
      <w:r w:rsidR="003C02DD">
        <w:rPr>
          <w:spacing w:val="-4"/>
          <w:sz w:val="28"/>
          <w:szCs w:val="28"/>
        </w:rPr>
        <w:t xml:space="preserve">С учётом </w:t>
      </w:r>
      <w:r w:rsidR="000171E0" w:rsidRPr="000171E0">
        <w:rPr>
          <w:spacing w:val="-4"/>
          <w:sz w:val="28"/>
          <w:szCs w:val="28"/>
        </w:rPr>
        <w:t>экономической обстановки</w:t>
      </w:r>
      <w:r w:rsidR="006027B7">
        <w:rPr>
          <w:spacing w:val="-4"/>
          <w:sz w:val="28"/>
          <w:szCs w:val="28"/>
        </w:rPr>
        <w:t xml:space="preserve"> в условиях </w:t>
      </w:r>
      <w:r w:rsidR="00A954DA">
        <w:rPr>
          <w:spacing w:val="-4"/>
          <w:sz w:val="28"/>
          <w:szCs w:val="28"/>
        </w:rPr>
        <w:t xml:space="preserve">санкционного </w:t>
      </w:r>
      <w:proofErr w:type="spellStart"/>
      <w:r w:rsidR="00A954DA">
        <w:rPr>
          <w:spacing w:val="-4"/>
          <w:sz w:val="28"/>
          <w:szCs w:val="28"/>
        </w:rPr>
        <w:t>давдения</w:t>
      </w:r>
      <w:proofErr w:type="spellEnd"/>
      <w:r w:rsidR="00DE3C6F">
        <w:rPr>
          <w:spacing w:val="-4"/>
          <w:sz w:val="28"/>
          <w:szCs w:val="28"/>
        </w:rPr>
        <w:t xml:space="preserve"> </w:t>
      </w:r>
      <w:r w:rsidR="006027B7" w:rsidRPr="000171E0">
        <w:rPr>
          <w:spacing w:val="-4"/>
          <w:sz w:val="28"/>
          <w:szCs w:val="28"/>
        </w:rPr>
        <w:t>увеличение количества субъектов малого</w:t>
      </w:r>
      <w:r w:rsidR="006027B7">
        <w:rPr>
          <w:spacing w:val="-4"/>
          <w:sz w:val="28"/>
          <w:szCs w:val="28"/>
        </w:rPr>
        <w:t xml:space="preserve"> и среднего предпринимательства</w:t>
      </w:r>
      <w:r w:rsidR="006027B7" w:rsidRPr="000171E0">
        <w:rPr>
          <w:spacing w:val="-4"/>
          <w:sz w:val="28"/>
          <w:szCs w:val="28"/>
        </w:rPr>
        <w:t xml:space="preserve"> </w:t>
      </w:r>
      <w:r w:rsidR="000171E0" w:rsidRPr="000171E0">
        <w:rPr>
          <w:spacing w:val="-4"/>
          <w:sz w:val="28"/>
          <w:szCs w:val="28"/>
        </w:rPr>
        <w:t xml:space="preserve">на территории </w:t>
      </w:r>
      <w:r w:rsidR="003C02DD">
        <w:rPr>
          <w:spacing w:val="-4"/>
          <w:sz w:val="28"/>
          <w:szCs w:val="28"/>
        </w:rPr>
        <w:t>Провиденск</w:t>
      </w:r>
      <w:r w:rsidR="006A3A96">
        <w:rPr>
          <w:spacing w:val="-4"/>
          <w:sz w:val="28"/>
          <w:szCs w:val="28"/>
        </w:rPr>
        <w:t>ого городского округа в 202</w:t>
      </w:r>
      <w:r w:rsidR="00A954DA">
        <w:rPr>
          <w:spacing w:val="-4"/>
          <w:sz w:val="28"/>
          <w:szCs w:val="28"/>
        </w:rPr>
        <w:t>3</w:t>
      </w:r>
      <w:r w:rsidR="006A3A96">
        <w:rPr>
          <w:spacing w:val="-4"/>
          <w:sz w:val="28"/>
          <w:szCs w:val="28"/>
        </w:rPr>
        <w:t>-202</w:t>
      </w:r>
      <w:r w:rsidR="00A954DA">
        <w:rPr>
          <w:spacing w:val="-4"/>
          <w:sz w:val="28"/>
          <w:szCs w:val="28"/>
        </w:rPr>
        <w:t>4</w:t>
      </w:r>
      <w:r w:rsidR="000171E0" w:rsidRPr="000171E0">
        <w:rPr>
          <w:spacing w:val="-4"/>
          <w:sz w:val="28"/>
          <w:szCs w:val="28"/>
        </w:rPr>
        <w:t xml:space="preserve"> год</w:t>
      </w:r>
      <w:r w:rsidR="006027B7">
        <w:rPr>
          <w:spacing w:val="-4"/>
          <w:sz w:val="28"/>
          <w:szCs w:val="28"/>
        </w:rPr>
        <w:t>ах маловероятно.</w:t>
      </w:r>
    </w:p>
    <w:p w14:paraId="06AC546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C2DA27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DBDB26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71DBB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07654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C4640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3E2C39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F334BB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DEC907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76FB93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42066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9F7745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37C86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0F451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D9ABD6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A22AF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956900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F6D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7B79DD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FF0ED8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E93C2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B65DA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34425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0E2B5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45CAB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21AB7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B3787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21AE2B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239D4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4CD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EC5F6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DD2E22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A3F97EE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B46D8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B061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84D0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ECBFA4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80DB95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AE9BB48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3C2A3B4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D0F159F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6BD3787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407E372" w14:textId="5CAB34C9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F14EBC5" w14:textId="50A5BBDB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124B1DB" w14:textId="77C7C43F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C08CBD" w14:textId="06E40A9A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77648C" w14:textId="77777777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1" w:name="_GoBack"/>
      <w:bookmarkEnd w:id="1"/>
    </w:p>
    <w:p w14:paraId="6DAD8F76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BF0E04" w14:textId="77777777" w:rsidR="006027B7" w:rsidRP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027B7">
        <w:rPr>
          <w:spacing w:val="-4"/>
          <w:sz w:val="28"/>
          <w:szCs w:val="28"/>
        </w:rPr>
        <w:t>Подготовил:</w:t>
      </w:r>
      <w:r w:rsidRPr="006027B7">
        <w:rPr>
          <w:spacing w:val="-4"/>
          <w:sz w:val="28"/>
          <w:szCs w:val="28"/>
        </w:rPr>
        <w:tab/>
        <w:t>М.Б. Сапрыкина</w:t>
      </w:r>
      <w:r w:rsidRPr="006027B7">
        <w:rPr>
          <w:sz w:val="28"/>
          <w:szCs w:val="28"/>
        </w:rPr>
        <w:t xml:space="preserve"> </w:t>
      </w:r>
    </w:p>
    <w:p w14:paraId="5E896028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573ABAEB" w14:textId="137F0F5B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>Согласовано:</w:t>
      </w:r>
      <w:r w:rsidRPr="006027B7">
        <w:rPr>
          <w:sz w:val="28"/>
          <w:szCs w:val="28"/>
        </w:rPr>
        <w:tab/>
      </w:r>
      <w:r w:rsidR="00A954DA">
        <w:rPr>
          <w:sz w:val="28"/>
          <w:szCs w:val="28"/>
        </w:rPr>
        <w:t xml:space="preserve">О.К. </w:t>
      </w:r>
      <w:proofErr w:type="spellStart"/>
      <w:r w:rsidR="00A954DA">
        <w:rPr>
          <w:sz w:val="28"/>
          <w:szCs w:val="28"/>
        </w:rPr>
        <w:t>Анканват</w:t>
      </w:r>
      <w:proofErr w:type="spellEnd"/>
    </w:p>
    <w:p w14:paraId="0321A1CA" w14:textId="1F156B4F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 xml:space="preserve">                                                                                 Е.А. Кр</w:t>
      </w:r>
      <w:r w:rsidR="00A954DA">
        <w:rPr>
          <w:sz w:val="28"/>
          <w:szCs w:val="28"/>
        </w:rPr>
        <w:t>асикова</w:t>
      </w:r>
      <w:r w:rsidRPr="006027B7">
        <w:rPr>
          <w:sz w:val="28"/>
          <w:szCs w:val="28"/>
        </w:rPr>
        <w:t xml:space="preserve"> </w:t>
      </w:r>
    </w:p>
    <w:p w14:paraId="3C4882BF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4CCB45A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7C2FBECD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EB7C412" w14:textId="3437D320" w:rsidR="006027B7" w:rsidRPr="006027B7" w:rsidRDefault="006027B7" w:rsidP="006027B7">
      <w:pPr>
        <w:jc w:val="both"/>
        <w:rPr>
          <w:sz w:val="28"/>
          <w:szCs w:val="28"/>
        </w:rPr>
      </w:pPr>
      <w:r w:rsidRPr="006027B7">
        <w:rPr>
          <w:sz w:val="28"/>
          <w:szCs w:val="28"/>
        </w:rPr>
        <w:t xml:space="preserve">Разослано: дело, </w:t>
      </w:r>
      <w:r w:rsidR="00A954DA">
        <w:rPr>
          <w:sz w:val="28"/>
          <w:szCs w:val="28"/>
        </w:rPr>
        <w:t>УФЭИО</w:t>
      </w:r>
    </w:p>
    <w:p w14:paraId="4874CE4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E7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2EBA"/>
    <w:multiLevelType w:val="hybridMultilevel"/>
    <w:tmpl w:val="A67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30E47"/>
    <w:multiLevelType w:val="hybridMultilevel"/>
    <w:tmpl w:val="BE40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44F4"/>
    <w:multiLevelType w:val="hybridMultilevel"/>
    <w:tmpl w:val="259A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42"/>
    <w:rsid w:val="0001621E"/>
    <w:rsid w:val="000171E0"/>
    <w:rsid w:val="000D5E2B"/>
    <w:rsid w:val="00133576"/>
    <w:rsid w:val="001C7996"/>
    <w:rsid w:val="001D44C9"/>
    <w:rsid w:val="001F0872"/>
    <w:rsid w:val="002943A3"/>
    <w:rsid w:val="002A1F42"/>
    <w:rsid w:val="002A4560"/>
    <w:rsid w:val="002F12BF"/>
    <w:rsid w:val="003C02DD"/>
    <w:rsid w:val="003D2721"/>
    <w:rsid w:val="003F2413"/>
    <w:rsid w:val="00416F10"/>
    <w:rsid w:val="004D7809"/>
    <w:rsid w:val="005E1922"/>
    <w:rsid w:val="006027B7"/>
    <w:rsid w:val="00674A71"/>
    <w:rsid w:val="006A3A96"/>
    <w:rsid w:val="007765A9"/>
    <w:rsid w:val="007A19BE"/>
    <w:rsid w:val="008B73D3"/>
    <w:rsid w:val="00A04223"/>
    <w:rsid w:val="00A530F4"/>
    <w:rsid w:val="00A954DA"/>
    <w:rsid w:val="00AE61E4"/>
    <w:rsid w:val="00B02482"/>
    <w:rsid w:val="00BF140E"/>
    <w:rsid w:val="00C44964"/>
    <w:rsid w:val="00CA03E6"/>
    <w:rsid w:val="00CA7A0B"/>
    <w:rsid w:val="00D46CDC"/>
    <w:rsid w:val="00D80E9E"/>
    <w:rsid w:val="00DA4A28"/>
    <w:rsid w:val="00DE3C6F"/>
    <w:rsid w:val="00E5321B"/>
    <w:rsid w:val="00E744E9"/>
    <w:rsid w:val="00E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B3F"/>
  <w15:chartTrackingRefBased/>
  <w15:docId w15:val="{0A77A0E6-005A-49E4-9554-F3D3E931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A7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74A71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674A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7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674A71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674A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44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E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289D-2261-4B9D-9902-60882D8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апрыкина М. Б.</cp:lastModifiedBy>
  <cp:revision>2</cp:revision>
  <cp:lastPrinted>2023-04-25T03:10:00Z</cp:lastPrinted>
  <dcterms:created xsi:type="dcterms:W3CDTF">2023-04-25T03:10:00Z</dcterms:created>
  <dcterms:modified xsi:type="dcterms:W3CDTF">2023-04-25T03:10:00Z</dcterms:modified>
</cp:coreProperties>
</file>